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14:paraId="5D6E797E" w14:textId="77777777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A6F5ED" w14:textId="77777777" w:rsidR="001D58FB" w:rsidRPr="007D0FCB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532F4" w14:textId="77777777"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09AC6" w14:textId="77777777"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7237AF43" w14:textId="77777777" w:rsidR="001D58FB" w:rsidRPr="007D0FCB" w:rsidRDefault="001D58FB" w:rsidP="001D58FB">
      <w:pPr>
        <w:autoSpaceDE w:val="0"/>
        <w:autoSpaceDN w:val="0"/>
        <w:snapToGrid w:val="0"/>
        <w:jc w:val="right"/>
      </w:pPr>
    </w:p>
    <w:p w14:paraId="5D4B8B09" w14:textId="77777777"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14:paraId="3621AF1D" w14:textId="77777777"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4547B304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14:paraId="51230E09" w14:textId="77777777" w:rsidR="00A72514" w:rsidRDefault="00A72514" w:rsidP="00A72514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14:paraId="1FD86C2B" w14:textId="77777777" w:rsidR="00BB2B43" w:rsidRDefault="00A72514" w:rsidP="007F543B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 xml:space="preserve">　</w:t>
      </w:r>
      <w:r w:rsidR="007F543B">
        <w:rPr>
          <w:rFonts w:hAnsi="ＭＳ ゴシック" w:hint="eastAsia"/>
          <w:sz w:val="21"/>
          <w:szCs w:val="21"/>
        </w:rPr>
        <w:t xml:space="preserve">国立大学法人東北大学　</w:t>
      </w:r>
    </w:p>
    <w:p w14:paraId="48DE54CC" w14:textId="20C42552" w:rsidR="00A72514" w:rsidRDefault="00A72514" w:rsidP="00BB2B43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東北臨床研究審査委員会　委員長　殿</w:t>
      </w:r>
    </w:p>
    <w:p w14:paraId="1467F4AC" w14:textId="77777777" w:rsidR="00A72514" w:rsidRDefault="00A72514" w:rsidP="00A72514">
      <w:pPr>
        <w:autoSpaceDE w:val="0"/>
        <w:autoSpaceDN w:val="0"/>
        <w:snapToGrid w:val="0"/>
        <w:ind w:firstLineChars="2400" w:firstLine="5270"/>
        <w:rPr>
          <w:rFonts w:hAnsi="ＭＳ ゴシック"/>
          <w:sz w:val="21"/>
          <w:szCs w:val="21"/>
          <w:u w:val="single"/>
        </w:rPr>
      </w:pPr>
      <w:r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14:paraId="732226CD" w14:textId="77777777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医療機関名）</w:t>
      </w:r>
    </w:p>
    <w:p w14:paraId="003768C8" w14:textId="77777777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14:paraId="68BB801E" w14:textId="77777777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14:paraId="7C2EF954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31201276" w14:textId="77777777"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14:paraId="367117F4" w14:textId="77777777"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2BB0B260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14:paraId="34B7D256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14:paraId="77C676BB" w14:textId="77777777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0CEF55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14:paraId="0A464B4D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5C37E06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14:paraId="57169813" w14:textId="77777777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5D9E0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441642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18D4F04A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14:paraId="01D8A720" w14:textId="77777777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130320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14:paraId="406BBDF6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14:paraId="00637052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6F9025FB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14:paraId="273CEB2D" w14:textId="77777777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DEE9C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14:paraId="1987819C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83F437" w14:textId="77777777"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14:paraId="45DB60BE" w14:textId="77777777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6716E74D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74B45986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0C1B24A1" w14:textId="77777777"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14:paraId="0858F288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14:paraId="575D0E2B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（代表）医師が作成し、認定臨床研究審査委員会　委員長に提出する。</w:t>
      </w:r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CA44B" w14:textId="77777777" w:rsidR="00D53E1E" w:rsidRDefault="00D53E1E">
      <w:r>
        <w:separator/>
      </w:r>
    </w:p>
  </w:endnote>
  <w:endnote w:type="continuationSeparator" w:id="0">
    <w:p w14:paraId="23D8F53B" w14:textId="77777777" w:rsidR="00D53E1E" w:rsidRDefault="00D5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C162" w14:textId="77777777"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3C3A5" w14:textId="77777777" w:rsidR="00D53E1E" w:rsidRDefault="00D53E1E">
      <w:r>
        <w:separator/>
      </w:r>
    </w:p>
  </w:footnote>
  <w:footnote w:type="continuationSeparator" w:id="0">
    <w:p w14:paraId="6E63AAA5" w14:textId="77777777" w:rsidR="00D53E1E" w:rsidRDefault="00D53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E8"/>
    <w:rsid w:val="001A1B35"/>
    <w:rsid w:val="001C14FE"/>
    <w:rsid w:val="001D58FB"/>
    <w:rsid w:val="001D74BC"/>
    <w:rsid w:val="00215BF6"/>
    <w:rsid w:val="006F5E51"/>
    <w:rsid w:val="007D0FCB"/>
    <w:rsid w:val="007F543B"/>
    <w:rsid w:val="00A72514"/>
    <w:rsid w:val="00AA4989"/>
    <w:rsid w:val="00B0325A"/>
    <w:rsid w:val="00BB2B43"/>
    <w:rsid w:val="00D53E1E"/>
    <w:rsid w:val="00D62D7F"/>
    <w:rsid w:val="00DB26F5"/>
    <w:rsid w:val="00DF5F8C"/>
    <w:rsid w:val="00F517A3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0CEB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418E9F-06E6-4B87-9B7A-E84B31D3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4:27:00Z</dcterms:created>
  <dcterms:modified xsi:type="dcterms:W3CDTF">2021-09-01T06:19:00Z</dcterms:modified>
</cp:coreProperties>
</file>